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A2" w:rsidRDefault="00632E5C" w:rsidP="00214BA2">
      <w:pPr>
        <w:jc w:val="center"/>
        <w:rPr>
          <w:b/>
          <w:sz w:val="40"/>
          <w:szCs w:val="40"/>
        </w:rPr>
      </w:pPr>
      <w:r w:rsidRPr="00632E5C">
        <w:rPr>
          <w:b/>
          <w:sz w:val="40"/>
          <w:szCs w:val="40"/>
        </w:rPr>
        <w:t>A</w:t>
      </w:r>
      <w:r w:rsidR="004C1C97">
        <w:rPr>
          <w:b/>
          <w:sz w:val="40"/>
          <w:szCs w:val="40"/>
        </w:rPr>
        <w:t>S</w:t>
      </w:r>
      <w:r w:rsidRPr="00632E5C">
        <w:rPr>
          <w:b/>
          <w:sz w:val="40"/>
          <w:szCs w:val="40"/>
        </w:rPr>
        <w:t xml:space="preserve"> </w:t>
      </w:r>
      <w:r w:rsidR="004C1C97">
        <w:rPr>
          <w:b/>
          <w:sz w:val="40"/>
          <w:szCs w:val="40"/>
        </w:rPr>
        <w:t>Media Studies (</w:t>
      </w:r>
      <w:r w:rsidR="001301B8">
        <w:rPr>
          <w:b/>
          <w:sz w:val="40"/>
          <w:szCs w:val="40"/>
        </w:rPr>
        <w:t xml:space="preserve">G322 </w:t>
      </w:r>
      <w:bookmarkStart w:id="0" w:name="_GoBack"/>
      <w:bookmarkEnd w:id="0"/>
      <w:r w:rsidR="001301B8">
        <w:rPr>
          <w:b/>
          <w:sz w:val="40"/>
          <w:szCs w:val="40"/>
        </w:rPr>
        <w:t>TV Drama &amp;</w:t>
      </w:r>
      <w:r w:rsidR="006B3512">
        <w:rPr>
          <w:b/>
          <w:sz w:val="40"/>
          <w:szCs w:val="40"/>
        </w:rPr>
        <w:t xml:space="preserve"> Audiences &amp; Institutions</w:t>
      </w:r>
      <w:r w:rsidR="004C1C97">
        <w:rPr>
          <w:b/>
          <w:sz w:val="40"/>
          <w:szCs w:val="40"/>
        </w:rPr>
        <w:t>)</w:t>
      </w:r>
    </w:p>
    <w:p w:rsidR="0069558B" w:rsidRPr="0069558B" w:rsidRDefault="0069558B" w:rsidP="00214BA2">
      <w:pPr>
        <w:ind w:left="-426" w:right="-613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</w:t>
      </w:r>
    </w:p>
    <w:p w:rsidR="00632E5C" w:rsidRPr="004C1C97" w:rsidRDefault="00632E5C" w:rsidP="004C1C97">
      <w:pPr>
        <w:jc w:val="center"/>
        <w:rPr>
          <w:sz w:val="24"/>
          <w:szCs w:val="28"/>
        </w:rPr>
      </w:pPr>
      <w:r w:rsidRPr="004C1C97">
        <w:rPr>
          <w:sz w:val="24"/>
          <w:szCs w:val="28"/>
        </w:rPr>
        <w:t>Please indicate your level of understanding of each topic covered so far in each of the topics covered</w:t>
      </w:r>
      <w:r w:rsidR="001569A6" w:rsidRPr="004C1C97">
        <w:rPr>
          <w:sz w:val="24"/>
          <w:szCs w:val="28"/>
        </w:rPr>
        <w:t xml:space="preserve"> so far (Green = understand well, Amber= not sure about, Red = Don’t understand at all)</w:t>
      </w:r>
    </w:p>
    <w:tbl>
      <w:tblPr>
        <w:tblStyle w:val="TableGrid"/>
        <w:tblW w:w="0" w:type="auto"/>
        <w:tblLayout w:type="fixed"/>
        <w:tblLook w:val="04A0"/>
      </w:tblPr>
      <w:tblGrid>
        <w:gridCol w:w="7054"/>
        <w:gridCol w:w="1134"/>
        <w:gridCol w:w="1276"/>
        <w:gridCol w:w="1134"/>
      </w:tblGrid>
      <w:tr w:rsidR="00632E5C" w:rsidRPr="0069558B" w:rsidTr="004F2693">
        <w:tc>
          <w:tcPr>
            <w:tcW w:w="7054" w:type="dxa"/>
          </w:tcPr>
          <w:p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34" w:type="dxa"/>
            <w:shd w:val="clear" w:color="auto" w:fill="00B050"/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276" w:type="dxa"/>
            <w:shd w:val="clear" w:color="auto" w:fill="FFC000"/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134" w:type="dxa"/>
            <w:shd w:val="clear" w:color="auto" w:fill="C00000"/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:rsidTr="004C1C97">
        <w:tc>
          <w:tcPr>
            <w:tcW w:w="7054" w:type="dxa"/>
          </w:tcPr>
          <w:p w:rsidR="00632E5C" w:rsidRPr="0069558B" w:rsidRDefault="006F05C0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322 Section A - </w:t>
            </w:r>
            <w:r w:rsidR="006B3512">
              <w:rPr>
                <w:b/>
                <w:sz w:val="28"/>
                <w:szCs w:val="28"/>
              </w:rPr>
              <w:t>TV Drama</w:t>
            </w:r>
            <w:r w:rsidR="004C122E">
              <w:rPr>
                <w:b/>
                <w:sz w:val="28"/>
                <w:szCs w:val="28"/>
              </w:rPr>
              <w:t xml:space="preserve"> – Textual Analysis</w:t>
            </w:r>
          </w:p>
        </w:tc>
        <w:tc>
          <w:tcPr>
            <w:tcW w:w="1134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4C1C97">
        <w:tc>
          <w:tcPr>
            <w:tcW w:w="7054" w:type="dxa"/>
          </w:tcPr>
          <w:p w:rsidR="00632E5C" w:rsidRDefault="004C1C9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and understand</w:t>
            </w:r>
            <w:r w:rsidR="006F05C0">
              <w:rPr>
                <w:sz w:val="28"/>
                <w:szCs w:val="28"/>
              </w:rPr>
              <w:t>ing of codes and conventions of a TV Drama, using relevant terminology for the following micro aspects:</w:t>
            </w:r>
          </w:p>
          <w:p w:rsidR="00FA43C0" w:rsidRPr="00FA43C0" w:rsidRDefault="006F05C0" w:rsidP="00FA43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ematography</w:t>
            </w:r>
          </w:p>
          <w:p w:rsidR="00FA43C0" w:rsidRPr="00FA43C0" w:rsidRDefault="006F05C0" w:rsidP="00FA43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se</w:t>
            </w:r>
            <w:proofErr w:type="spellEnd"/>
            <w:r>
              <w:rPr>
                <w:sz w:val="28"/>
                <w:szCs w:val="28"/>
              </w:rPr>
              <w:t>-En-Scene</w:t>
            </w:r>
          </w:p>
          <w:p w:rsidR="004C1C97" w:rsidRDefault="006F05C0" w:rsidP="004C1C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</w:t>
            </w:r>
          </w:p>
          <w:p w:rsidR="006F05C0" w:rsidRPr="004C1C97" w:rsidRDefault="006F05C0" w:rsidP="004C1C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ing</w:t>
            </w:r>
          </w:p>
        </w:tc>
        <w:tc>
          <w:tcPr>
            <w:tcW w:w="1134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4C1C97">
        <w:tc>
          <w:tcPr>
            <w:tcW w:w="7054" w:type="dxa"/>
          </w:tcPr>
          <w:p w:rsidR="006A6B13" w:rsidRPr="0069558B" w:rsidRDefault="006F05C0" w:rsidP="006B3512">
            <w:pPr>
              <w:rPr>
                <w:sz w:val="28"/>
                <w:szCs w:val="28"/>
              </w:rPr>
            </w:pPr>
            <w:r w:rsidRPr="006F05C0">
              <w:rPr>
                <w:b/>
                <w:sz w:val="28"/>
                <w:szCs w:val="28"/>
              </w:rPr>
              <w:t xml:space="preserve">G322 Section A </w:t>
            </w:r>
            <w:r w:rsidR="004C122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122E">
              <w:rPr>
                <w:b/>
                <w:sz w:val="28"/>
                <w:szCs w:val="28"/>
              </w:rPr>
              <w:t>TV Drama - Representation</w:t>
            </w:r>
          </w:p>
        </w:tc>
        <w:tc>
          <w:tcPr>
            <w:tcW w:w="1134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C1C97" w:rsidRDefault="004C1C97" w:rsidP="00CB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ysis and understanding of </w:t>
            </w:r>
            <w:r w:rsidR="006F05C0">
              <w:rPr>
                <w:sz w:val="28"/>
                <w:szCs w:val="28"/>
              </w:rPr>
              <w:t>the following area of representation:</w:t>
            </w:r>
          </w:p>
          <w:p w:rsidR="006F05C0" w:rsidRPr="006F05C0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>Gender</w:t>
            </w:r>
          </w:p>
          <w:p w:rsidR="006F05C0" w:rsidRPr="006F05C0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>Age</w:t>
            </w:r>
          </w:p>
          <w:p w:rsidR="006F05C0" w:rsidRPr="006F05C0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>Ethnicity</w:t>
            </w:r>
          </w:p>
          <w:p w:rsidR="006F05C0" w:rsidRPr="006F05C0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>Sexuality</w:t>
            </w:r>
          </w:p>
          <w:p w:rsidR="006F05C0" w:rsidRPr="006F05C0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>Class and status</w:t>
            </w:r>
          </w:p>
          <w:p w:rsidR="006F05C0" w:rsidRPr="006F05C0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>Physical ability/disability</w:t>
            </w:r>
          </w:p>
          <w:p w:rsidR="004C1C97" w:rsidRPr="004C1C97" w:rsidRDefault="006F05C0" w:rsidP="006F05C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05C0">
              <w:rPr>
                <w:sz w:val="28"/>
                <w:szCs w:val="28"/>
              </w:rPr>
              <w:t xml:space="preserve">Regional identity </w:t>
            </w: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C1C97" w:rsidRPr="0069558B" w:rsidRDefault="006F05C0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322 Section B - </w:t>
            </w:r>
            <w:r w:rsidRPr="006F05C0">
              <w:rPr>
                <w:b/>
                <w:sz w:val="28"/>
                <w:szCs w:val="28"/>
              </w:rPr>
              <w:t>Audiences &amp; Institutions:</w:t>
            </w:r>
            <w:r>
              <w:rPr>
                <w:b/>
                <w:sz w:val="28"/>
                <w:szCs w:val="28"/>
              </w:rPr>
              <w:t xml:space="preserve"> Hollywood</w:t>
            </w: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C1C97" w:rsidRDefault="00FA43C0" w:rsidP="00CB4C97">
            <w:pPr>
              <w:rPr>
                <w:sz w:val="28"/>
                <w:szCs w:val="28"/>
              </w:rPr>
            </w:pPr>
            <w:r w:rsidRPr="00FA43C0">
              <w:rPr>
                <w:sz w:val="28"/>
                <w:szCs w:val="28"/>
              </w:rPr>
              <w:t>Understanding of Hollywood</w:t>
            </w:r>
            <w:r>
              <w:rPr>
                <w:sz w:val="28"/>
                <w:szCs w:val="28"/>
              </w:rPr>
              <w:t>:</w:t>
            </w:r>
          </w:p>
          <w:p w:rsidR="00FA43C0" w:rsidRDefault="00FA43C0" w:rsidP="00CB4C97">
            <w:pPr>
              <w:rPr>
                <w:sz w:val="28"/>
                <w:szCs w:val="28"/>
              </w:rPr>
            </w:pP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issues raised by media ownership</w:t>
            </w:r>
            <w:r w:rsidR="00FB0D72">
              <w:rPr>
                <w:sz w:val="28"/>
                <w:szCs w:val="28"/>
              </w:rPr>
              <w:t xml:space="preserve"> in contemporary media practice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importance of cross media convergence and synergy in product</w:t>
            </w:r>
            <w:r w:rsidR="00FB0D72">
              <w:rPr>
                <w:sz w:val="28"/>
                <w:szCs w:val="28"/>
              </w:rPr>
              <w:t>ion, distribution and marketing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technologies that have been introduced in recent years at the levels of production, distr</w:t>
            </w:r>
            <w:r w:rsidR="00FB0D72">
              <w:rPr>
                <w:sz w:val="28"/>
                <w:szCs w:val="28"/>
              </w:rPr>
              <w:t>ibution, marketing and exchange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significance of proliferation in hardware and content</w:t>
            </w:r>
            <w:r w:rsidR="00FB0D72">
              <w:rPr>
                <w:sz w:val="28"/>
                <w:szCs w:val="28"/>
              </w:rPr>
              <w:t xml:space="preserve"> for institutions and audiences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importance of technological convergence</w:t>
            </w:r>
            <w:r w:rsidR="00FB0D72">
              <w:rPr>
                <w:sz w:val="28"/>
                <w:szCs w:val="28"/>
              </w:rPr>
              <w:t xml:space="preserve"> for institutions and audiences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issues raised in the targeting of national and local audiences (specifically, British) by inter</w:t>
            </w:r>
            <w:r w:rsidR="00FB0D72">
              <w:rPr>
                <w:sz w:val="28"/>
                <w:szCs w:val="28"/>
              </w:rPr>
              <w:t>national or global institutions.</w:t>
            </w:r>
          </w:p>
          <w:p w:rsid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C122E">
              <w:rPr>
                <w:sz w:val="28"/>
                <w:szCs w:val="28"/>
              </w:rPr>
              <w:t>he ways in which the candidates’ own experiences of media consumption illustrate wider patterns and trends of audience behaviour.</w:t>
            </w:r>
          </w:p>
          <w:p w:rsidR="00FA43C0" w:rsidRPr="00FA43C0" w:rsidRDefault="00FA43C0" w:rsidP="00FA43C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C1C97" w:rsidRPr="004C1C97" w:rsidRDefault="006F05C0" w:rsidP="00CB4C97">
            <w:pPr>
              <w:rPr>
                <w:b/>
                <w:sz w:val="28"/>
                <w:szCs w:val="28"/>
              </w:rPr>
            </w:pPr>
            <w:r w:rsidRPr="006F05C0">
              <w:rPr>
                <w:b/>
                <w:sz w:val="28"/>
                <w:szCs w:val="28"/>
              </w:rPr>
              <w:lastRenderedPageBreak/>
              <w:t>G322 Section B Audiences &amp; Institutions:</w:t>
            </w:r>
            <w:r>
              <w:rPr>
                <w:b/>
                <w:sz w:val="28"/>
                <w:szCs w:val="28"/>
              </w:rPr>
              <w:t xml:space="preserve"> UK Film Industry</w:t>
            </w: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FA43C0">
        <w:trPr>
          <w:trHeight w:val="6615"/>
        </w:trPr>
        <w:tc>
          <w:tcPr>
            <w:tcW w:w="7054" w:type="dxa"/>
            <w:tcBorders>
              <w:bottom w:val="single" w:sz="4" w:space="0" w:color="auto"/>
            </w:tcBorders>
          </w:tcPr>
          <w:p w:rsidR="00FA43C0" w:rsidRPr="00FA43C0" w:rsidRDefault="00FA43C0" w:rsidP="00FA43C0">
            <w:pPr>
              <w:rPr>
                <w:sz w:val="28"/>
                <w:szCs w:val="28"/>
              </w:rPr>
            </w:pPr>
            <w:r w:rsidRPr="00FA43C0">
              <w:rPr>
                <w:sz w:val="28"/>
                <w:szCs w:val="28"/>
              </w:rPr>
              <w:t>Understanding of British Cinema Industry:</w:t>
            </w:r>
          </w:p>
          <w:p w:rsidR="00FA43C0" w:rsidRDefault="00FA43C0" w:rsidP="00FA43C0">
            <w:pPr>
              <w:pStyle w:val="ListParagraph"/>
              <w:rPr>
                <w:sz w:val="28"/>
                <w:szCs w:val="28"/>
              </w:rPr>
            </w:pP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issues raised by media ownership</w:t>
            </w:r>
            <w:r w:rsidR="00FB0D72">
              <w:rPr>
                <w:sz w:val="28"/>
                <w:szCs w:val="28"/>
              </w:rPr>
              <w:t xml:space="preserve"> in contemporary media practice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importance of cross media convergence and synergy in product</w:t>
            </w:r>
            <w:r w:rsidR="00FB0D72">
              <w:rPr>
                <w:sz w:val="28"/>
                <w:szCs w:val="28"/>
              </w:rPr>
              <w:t>ion, distribution and marketing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technologies that have been introduced in recent years at the levels of production, distr</w:t>
            </w:r>
            <w:r w:rsidR="00FB0D72">
              <w:rPr>
                <w:sz w:val="28"/>
                <w:szCs w:val="28"/>
              </w:rPr>
              <w:t>ibution, marketing and exchange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significance of proliferation in hardware and content</w:t>
            </w:r>
            <w:r w:rsidR="00FB0D72">
              <w:rPr>
                <w:sz w:val="28"/>
                <w:szCs w:val="28"/>
              </w:rPr>
              <w:t xml:space="preserve"> for institutions and audiences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importance of technological convergence</w:t>
            </w:r>
            <w:r w:rsidR="00FB0D72">
              <w:rPr>
                <w:sz w:val="28"/>
                <w:szCs w:val="28"/>
              </w:rPr>
              <w:t xml:space="preserve"> for institutions and audiences.</w:t>
            </w:r>
          </w:p>
          <w:p w:rsidR="004C122E" w:rsidRPr="004C122E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issues raised in the targeting of national and local audiences (specifically, British) by inter</w:t>
            </w:r>
            <w:r w:rsidR="00FB0D72">
              <w:rPr>
                <w:sz w:val="28"/>
                <w:szCs w:val="28"/>
              </w:rPr>
              <w:t>national or global institutions.</w:t>
            </w:r>
          </w:p>
          <w:p w:rsidR="004C1C97" w:rsidRDefault="004C122E" w:rsidP="004C12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122E">
              <w:rPr>
                <w:sz w:val="28"/>
                <w:szCs w:val="28"/>
              </w:rPr>
              <w:t>The ways in which the candidates’ own experiences of media consumption illustrate wider patterns and trends of audience behaviour.</w:t>
            </w:r>
          </w:p>
          <w:p w:rsidR="00FA43C0" w:rsidRPr="00FA43C0" w:rsidRDefault="00FA43C0" w:rsidP="00FA43C0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FA43C0" w:rsidRPr="0069558B" w:rsidTr="00FA43C0">
        <w:trPr>
          <w:trHeight w:val="900"/>
        </w:trPr>
        <w:tc>
          <w:tcPr>
            <w:tcW w:w="7054" w:type="dxa"/>
            <w:tcBorders>
              <w:top w:val="single" w:sz="4" w:space="0" w:color="auto"/>
            </w:tcBorders>
          </w:tcPr>
          <w:p w:rsidR="00FA43C0" w:rsidRDefault="00FA43C0" w:rsidP="00FA43C0">
            <w:pPr>
              <w:rPr>
                <w:b/>
                <w:sz w:val="28"/>
                <w:szCs w:val="28"/>
              </w:rPr>
            </w:pPr>
          </w:p>
          <w:p w:rsidR="00FA43C0" w:rsidRPr="00FA43C0" w:rsidRDefault="00FA43C0" w:rsidP="00FA43C0">
            <w:pPr>
              <w:rPr>
                <w:b/>
                <w:sz w:val="28"/>
                <w:szCs w:val="28"/>
              </w:rPr>
            </w:pPr>
            <w:r w:rsidRPr="00FA43C0">
              <w:rPr>
                <w:b/>
                <w:sz w:val="28"/>
                <w:szCs w:val="28"/>
              </w:rPr>
              <w:t>Ability to compare both industries on these points.</w:t>
            </w:r>
          </w:p>
          <w:p w:rsidR="00FA43C0" w:rsidRPr="00FA43C0" w:rsidRDefault="00FA43C0" w:rsidP="00FA43C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3C0" w:rsidRPr="0069558B" w:rsidRDefault="00FA43C0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43C0" w:rsidRPr="0069558B" w:rsidRDefault="00FA43C0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3C0" w:rsidRPr="0069558B" w:rsidRDefault="00FA43C0" w:rsidP="00632E5C">
            <w:pPr>
              <w:rPr>
                <w:sz w:val="28"/>
                <w:szCs w:val="28"/>
              </w:rPr>
            </w:pPr>
          </w:p>
        </w:tc>
      </w:tr>
    </w:tbl>
    <w:p w:rsidR="004C1C97" w:rsidRPr="004C1C97" w:rsidRDefault="004C1C97">
      <w:pPr>
        <w:rPr>
          <w:sz w:val="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598"/>
      </w:tblGrid>
      <w:tr w:rsidR="00214BA2" w:rsidTr="004C1C97">
        <w:trPr>
          <w:trHeight w:val="1872"/>
        </w:trPr>
        <w:tc>
          <w:tcPr>
            <w:tcW w:w="10598" w:type="dxa"/>
          </w:tcPr>
          <w:p w:rsidR="00214BA2" w:rsidRPr="004C1C97" w:rsidRDefault="004C1C97" w:rsidP="00632E5C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W</w:t>
            </w:r>
            <w:r w:rsidR="00214BA2" w:rsidRPr="00614658">
              <w:rPr>
                <w:b/>
                <w:sz w:val="24"/>
                <w:szCs w:val="24"/>
              </w:rPr>
              <w:t>hat can I do to improve my understanding of topics?</w:t>
            </w:r>
          </w:p>
        </w:tc>
      </w:tr>
    </w:tbl>
    <w:p w:rsidR="00214BA2" w:rsidRPr="00632E5C" w:rsidRDefault="00214BA2" w:rsidP="004C1C97"/>
    <w:sectPr w:rsidR="00214BA2" w:rsidRPr="00632E5C" w:rsidSect="004C1C9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136D6"/>
    <w:multiLevelType w:val="hybridMultilevel"/>
    <w:tmpl w:val="3D0EA6EA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32E5C"/>
    <w:rsid w:val="001301B8"/>
    <w:rsid w:val="00133B2A"/>
    <w:rsid w:val="001569A6"/>
    <w:rsid w:val="00214BA2"/>
    <w:rsid w:val="00261AEB"/>
    <w:rsid w:val="002623EC"/>
    <w:rsid w:val="004554AB"/>
    <w:rsid w:val="004C122E"/>
    <w:rsid w:val="004C1C97"/>
    <w:rsid w:val="004F2693"/>
    <w:rsid w:val="00614658"/>
    <w:rsid w:val="00632E5C"/>
    <w:rsid w:val="00666A4A"/>
    <w:rsid w:val="0069558B"/>
    <w:rsid w:val="006A6B13"/>
    <w:rsid w:val="006B3512"/>
    <w:rsid w:val="006F05C0"/>
    <w:rsid w:val="00792D98"/>
    <w:rsid w:val="00887C8F"/>
    <w:rsid w:val="009576C2"/>
    <w:rsid w:val="009A5541"/>
    <w:rsid w:val="00B87F2E"/>
    <w:rsid w:val="00BD557D"/>
    <w:rsid w:val="00DB7515"/>
    <w:rsid w:val="00DF6CA7"/>
    <w:rsid w:val="00F6312F"/>
    <w:rsid w:val="00F8527D"/>
    <w:rsid w:val="00FA43C0"/>
    <w:rsid w:val="00FB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5F266B44400FF47AA359C0672C7C08000CDB272748CC2F14FABF2F261758F8514" ma:contentTypeVersion="2" ma:contentTypeDescription="Create a new Word file" ma:contentTypeScope="" ma:versionID="155eba00781e99e904e204aaebce323f">
  <xsd:schema xmlns:xsd="http://www.w3.org/2001/XMLSchema" xmlns:p="http://schemas.microsoft.com/office/2006/metadata/properties" targetNamespace="http://schemas.microsoft.com/office/2006/metadata/properties" ma:root="true" ma:fieldsID="80453c8fb2cfb8f9c305e9ec44b404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C4E6-51DC-45DB-80E9-0CFC415D4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C9960-8509-4A82-83E4-55C000ABC37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10213-596A-41D6-A201-C5DEFBB6A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132969-A908-4BE2-9F86-58693D0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Benjamin Southworth</cp:lastModifiedBy>
  <cp:revision>8</cp:revision>
  <cp:lastPrinted>2009-02-23T14:10:00Z</cp:lastPrinted>
  <dcterms:created xsi:type="dcterms:W3CDTF">2014-07-10T16:02:00Z</dcterms:created>
  <dcterms:modified xsi:type="dcterms:W3CDTF">2014-07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266B44400FF47AA359C0672C7C08000CDB272748CC2F14FABF2F261758F8514</vt:lpwstr>
  </property>
</Properties>
</file>